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05A0D" w14:textId="3F930701" w:rsidR="005C4EA2" w:rsidRPr="00F80BB8" w:rsidRDefault="005C4EA2" w:rsidP="006C7BD1">
      <w:pPr>
        <w:tabs>
          <w:tab w:val="left" w:pos="1740"/>
        </w:tabs>
        <w:spacing w:before="360"/>
        <w:jc w:val="center"/>
        <w:rPr>
          <w:rFonts w:ascii="Georgia" w:hAnsi="Georgia"/>
          <w:b/>
          <w:sz w:val="24"/>
          <w:szCs w:val="24"/>
        </w:rPr>
      </w:pPr>
      <w:bookmarkStart w:id="0" w:name="_Hlk98278551"/>
      <w:r w:rsidRPr="00F80BB8">
        <w:rPr>
          <w:rFonts w:ascii="Georgia" w:hAnsi="Georgia"/>
          <w:b/>
          <w:sz w:val="24"/>
          <w:szCs w:val="24"/>
        </w:rPr>
        <w:t>Záznam z prieskum</w:t>
      </w:r>
      <w:r w:rsidR="008B6023">
        <w:rPr>
          <w:rFonts w:ascii="Georgia" w:hAnsi="Georgia"/>
          <w:b/>
          <w:sz w:val="24"/>
          <w:szCs w:val="24"/>
        </w:rPr>
        <w:t>u</w:t>
      </w:r>
      <w:r w:rsidRPr="00F80BB8">
        <w:rPr>
          <w:rFonts w:ascii="Georgia" w:hAnsi="Georgia"/>
          <w:b/>
          <w:sz w:val="24"/>
          <w:szCs w:val="24"/>
        </w:rPr>
        <w:t xml:space="preserve"> trhu </w:t>
      </w:r>
      <w:r w:rsidR="00883401">
        <w:rPr>
          <w:rFonts w:ascii="Georgia" w:hAnsi="Georgia"/>
          <w:b/>
          <w:sz w:val="24"/>
          <w:szCs w:val="24"/>
        </w:rPr>
        <w:t xml:space="preserve">s edukačnými publikáciami </w:t>
      </w:r>
      <w:r w:rsidRPr="00F80BB8">
        <w:rPr>
          <w:rFonts w:ascii="Georgia" w:hAnsi="Georgia"/>
          <w:b/>
          <w:sz w:val="24"/>
          <w:szCs w:val="24"/>
        </w:rPr>
        <w:t>za účelom overenia hospodárnosti</w:t>
      </w:r>
    </w:p>
    <w:p w14:paraId="79AB7A83" w14:textId="09E62DD2" w:rsidR="005C4EA2" w:rsidRPr="00E43E76" w:rsidRDefault="005C4EA2" w:rsidP="005C4EA2">
      <w:pPr>
        <w:pStyle w:val="Odsekzoznamu"/>
        <w:numPr>
          <w:ilvl w:val="0"/>
          <w:numId w:val="22"/>
        </w:numPr>
        <w:spacing w:after="160" w:line="360" w:lineRule="auto"/>
        <w:ind w:left="284" w:hanging="284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Názov verejného obstarávateľa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1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ZŠ Petra Škrabáka</w:t>
      </w:r>
    </w:p>
    <w:p w14:paraId="4287F2F8" w14:textId="52A1F5EA" w:rsidR="005C4EA2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edmet zákazky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2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D34B46">
        <w:rPr>
          <w:rFonts w:ascii="Georgia" w:hAnsi="Georgia"/>
          <w:sz w:val="20"/>
          <w:szCs w:val="20"/>
        </w:rPr>
        <w:t xml:space="preserve">Prírodoveda pre </w:t>
      </w:r>
      <w:r w:rsidR="007E6E96">
        <w:rPr>
          <w:rFonts w:ascii="Georgia" w:hAnsi="Georgia"/>
          <w:sz w:val="20"/>
          <w:szCs w:val="20"/>
        </w:rPr>
        <w:t>tretiakov</w:t>
      </w:r>
    </w:p>
    <w:p w14:paraId="55ACD711" w14:textId="3383FCB4" w:rsidR="0044526F" w:rsidRPr="00E43E76" w:rsidRDefault="0044526F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ôvod výberu konkrétnej zákazky: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vhodná na výučbu</w:t>
      </w:r>
      <w:r w:rsidR="005F2E96">
        <w:rPr>
          <w:rFonts w:ascii="Georgia" w:hAnsi="Georgia"/>
          <w:sz w:val="20"/>
          <w:szCs w:val="20"/>
        </w:rPr>
        <w:t>, požíva sa na škole</w:t>
      </w:r>
      <w:r w:rsidR="0065138B">
        <w:rPr>
          <w:rFonts w:ascii="Georgia" w:hAnsi="Georgia"/>
          <w:sz w:val="20"/>
          <w:szCs w:val="20"/>
        </w:rPr>
        <w:t xml:space="preserve"> </w:t>
      </w:r>
    </w:p>
    <w:p w14:paraId="7480E5D6" w14:textId="7D062532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Druh zákazky (tovary/služby /stavebné práce)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3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tovary</w:t>
      </w:r>
      <w:r w:rsidR="00AF71CE">
        <w:rPr>
          <w:rFonts w:ascii="Georgia" w:hAnsi="Georgia"/>
          <w:sz w:val="20"/>
          <w:szCs w:val="20"/>
        </w:rPr>
        <w:t xml:space="preserve"> </w:t>
      </w:r>
    </w:p>
    <w:p w14:paraId="0FFE4977" w14:textId="64CCECB0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ód CPV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4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22112000-8 Učebnice</w:t>
      </w:r>
    </w:p>
    <w:p w14:paraId="2955247C" w14:textId="045098FD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Predpokladaná hodnota zákazky:                          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7E6E96">
        <w:rPr>
          <w:rFonts w:ascii="Georgia" w:hAnsi="Georgia"/>
          <w:sz w:val="20"/>
          <w:szCs w:val="20"/>
        </w:rPr>
        <w:t>216,25</w:t>
      </w:r>
      <w:bookmarkStart w:id="1" w:name="_GoBack"/>
      <w:bookmarkEnd w:id="1"/>
      <w:r w:rsidR="0065138B">
        <w:rPr>
          <w:rFonts w:ascii="Georgia" w:hAnsi="Georgia"/>
          <w:sz w:val="20"/>
          <w:szCs w:val="20"/>
        </w:rPr>
        <w:t>€</w:t>
      </w:r>
    </w:p>
    <w:p w14:paraId="4265831C" w14:textId="1EFF9526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ykonania prieskumu trh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5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 základe internetového prieskumu</w:t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  <w:t xml:space="preserve">(nájdený len </w:t>
      </w:r>
      <w:r w:rsidR="007E6E96">
        <w:rPr>
          <w:rFonts w:ascii="Georgia" w:hAnsi="Georgia"/>
          <w:sz w:val="20"/>
          <w:szCs w:val="20"/>
        </w:rPr>
        <w:t>jeden</w:t>
      </w:r>
      <w:r w:rsidR="00617902">
        <w:rPr>
          <w:rFonts w:ascii="Georgia" w:hAnsi="Georgia"/>
          <w:sz w:val="20"/>
          <w:szCs w:val="20"/>
        </w:rPr>
        <w:t xml:space="preserve"> dodávate</w:t>
      </w:r>
      <w:r w:rsidR="007E6E96">
        <w:rPr>
          <w:rFonts w:ascii="Georgia" w:hAnsi="Georgia"/>
          <w:sz w:val="20"/>
          <w:szCs w:val="20"/>
        </w:rPr>
        <w:t>ľ</w:t>
      </w:r>
      <w:r w:rsidR="00617902">
        <w:rPr>
          <w:rFonts w:ascii="Georgia" w:hAnsi="Georgia"/>
          <w:sz w:val="20"/>
          <w:szCs w:val="20"/>
        </w:rPr>
        <w:t>)</w:t>
      </w:r>
    </w:p>
    <w:p w14:paraId="4B63AFC0" w14:textId="76500539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ritérium/Kritériá na vyhodnocovanie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6"/>
      </w:r>
      <w:r w:rsidR="003E1880" w:rsidRPr="00E43E76">
        <w:rPr>
          <w:rFonts w:ascii="Georgia" w:hAnsi="Georgia"/>
          <w:sz w:val="20"/>
          <w:szCs w:val="20"/>
        </w:rPr>
        <w:t xml:space="preserve">   </w:t>
      </w:r>
      <w:r w:rsid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jnižšia cena s DPH</w:t>
      </w:r>
    </w:p>
    <w:p w14:paraId="4A5A25C7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oslovených (potenciálnych) dodávateľov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7"/>
      </w:r>
      <w:r w:rsidRPr="00E43E76">
        <w:rPr>
          <w:rFonts w:ascii="Georgia" w:hAnsi="Georgia"/>
          <w:sz w:val="20"/>
          <w:szCs w:val="20"/>
        </w:rPr>
        <w:t xml:space="preserve"> 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092"/>
        <w:gridCol w:w="1250"/>
        <w:gridCol w:w="1129"/>
        <w:gridCol w:w="1144"/>
        <w:gridCol w:w="1109"/>
        <w:gridCol w:w="1142"/>
        <w:gridCol w:w="833"/>
      </w:tblGrid>
      <w:tr w:rsidR="009E32BE" w:rsidRPr="00E43E76" w14:paraId="4C93EB9F" w14:textId="77777777" w:rsidTr="00DD6AF1">
        <w:tc>
          <w:tcPr>
            <w:tcW w:w="1479" w:type="dxa"/>
            <w:shd w:val="clear" w:color="auto" w:fill="F2F2F2"/>
            <w:vAlign w:val="center"/>
          </w:tcPr>
          <w:p w14:paraId="7F6812A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osloveného (potenciálneho) dodávateľa</w:t>
            </w:r>
          </w:p>
        </w:tc>
        <w:tc>
          <w:tcPr>
            <w:tcW w:w="1092" w:type="dxa"/>
            <w:shd w:val="clear" w:color="auto" w:fill="F2F2F2"/>
            <w:vAlign w:val="center"/>
          </w:tcPr>
          <w:p w14:paraId="56A00521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oslovenia</w:t>
            </w:r>
          </w:p>
        </w:tc>
        <w:tc>
          <w:tcPr>
            <w:tcW w:w="1250" w:type="dxa"/>
            <w:shd w:val="clear" w:color="auto" w:fill="F2F2F2"/>
            <w:vAlign w:val="center"/>
          </w:tcPr>
          <w:p w14:paraId="53F19E0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slovenia</w:t>
            </w:r>
          </w:p>
        </w:tc>
        <w:tc>
          <w:tcPr>
            <w:tcW w:w="1129" w:type="dxa"/>
            <w:shd w:val="clear" w:color="auto" w:fill="F2F2F2"/>
            <w:vAlign w:val="center"/>
          </w:tcPr>
          <w:p w14:paraId="7748409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právnenie dodávať predmet zákazky (áno/nie)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29E3D19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oprávnenosti dodávať predmet zákazky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8"/>
            </w:r>
          </w:p>
        </w:tc>
        <w:tc>
          <w:tcPr>
            <w:tcW w:w="1109" w:type="dxa"/>
            <w:shd w:val="clear" w:color="auto" w:fill="F2F2F2"/>
            <w:vAlign w:val="center"/>
          </w:tcPr>
          <w:p w14:paraId="23EBEF10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Zákaz účasti vo verejnom obstarávaní (áno/nie)</w:t>
            </w:r>
          </w:p>
        </w:tc>
        <w:tc>
          <w:tcPr>
            <w:tcW w:w="1142" w:type="dxa"/>
            <w:shd w:val="clear" w:color="auto" w:fill="F2F2F2"/>
            <w:vAlign w:val="center"/>
          </w:tcPr>
          <w:p w14:paraId="2D3EF98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zákazu účasti vo verejnom obstarávaní</w:t>
            </w:r>
          </w:p>
        </w:tc>
        <w:tc>
          <w:tcPr>
            <w:tcW w:w="833" w:type="dxa"/>
            <w:shd w:val="clear" w:color="auto" w:fill="F2F2F2"/>
            <w:vAlign w:val="center"/>
          </w:tcPr>
          <w:p w14:paraId="63F86DA9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rijatá ponuka: áno/nie</w:t>
            </w:r>
          </w:p>
        </w:tc>
      </w:tr>
      <w:tr w:rsidR="009E32BE" w:rsidRPr="00E43E76" w14:paraId="3EBC265C" w14:textId="77777777" w:rsidTr="00DD6AF1">
        <w:tc>
          <w:tcPr>
            <w:tcW w:w="1479" w:type="dxa"/>
            <w:shd w:val="clear" w:color="auto" w:fill="auto"/>
            <w:vAlign w:val="center"/>
          </w:tcPr>
          <w:p w14:paraId="7967758C" w14:textId="0FE3D71A" w:rsidR="009E32BE" w:rsidRPr="005F2E96" w:rsidRDefault="00DD6AF1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Vydavateľstvo AITEC,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. Ráztočná 19 821 07 Bratislava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11157F49" w14:textId="2457CD69" w:rsidR="009E32BE" w:rsidRPr="009E32BE" w:rsidRDefault="002A6DE5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</w:t>
            </w:r>
            <w:r w:rsidR="009E32BE" w:rsidRPr="009E32BE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0C0DE14" w14:textId="6D6BCA9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2144E7B" w14:textId="0938494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6013746A" w14:textId="218E10DF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09" w:type="dxa"/>
            <w:vAlign w:val="center"/>
          </w:tcPr>
          <w:p w14:paraId="6565E088" w14:textId="35A0BA04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42" w:type="dxa"/>
            <w:vAlign w:val="center"/>
          </w:tcPr>
          <w:p w14:paraId="1063A0B8" w14:textId="400B2639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919681E" w14:textId="031C4E5C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</w:tbl>
    <w:p w14:paraId="322332D1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predložených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9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5C4EA2" w:rsidRPr="00E43E76" w14:paraId="1F0DB42B" w14:textId="77777777" w:rsidTr="000676E2">
        <w:tc>
          <w:tcPr>
            <w:tcW w:w="2439" w:type="dxa"/>
            <w:shd w:val="clear" w:color="auto" w:fill="F2F2F2"/>
            <w:vAlign w:val="center"/>
          </w:tcPr>
          <w:p w14:paraId="0B615877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08B8D3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a 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4B57BD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vrh na plnenie kritéria</w:t>
            </w:r>
            <w:r w:rsidRPr="00E43E76">
              <w:rPr>
                <w:rFonts w:ascii="Georgia" w:hAnsi="Georgia"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15C4FBA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Vyhodnotenie splnenia podmienok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11"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7D6B78F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2C20DC4C" w14:textId="77777777" w:rsidTr="000676E2">
        <w:tc>
          <w:tcPr>
            <w:tcW w:w="2439" w:type="dxa"/>
            <w:vAlign w:val="center"/>
          </w:tcPr>
          <w:p w14:paraId="29F07450" w14:textId="0BB6889D" w:rsidR="005C4EA2" w:rsidRPr="00E43E76" w:rsidRDefault="00DD6AF1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Vydavateľstvo AITEC,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. Ráztočná 19 821 07 Bratislava</w:t>
            </w:r>
          </w:p>
        </w:tc>
        <w:tc>
          <w:tcPr>
            <w:tcW w:w="1559" w:type="dxa"/>
            <w:vAlign w:val="center"/>
          </w:tcPr>
          <w:p w14:paraId="08AAE45A" w14:textId="64197963" w:rsidR="005C4EA2" w:rsidRPr="00946D6D" w:rsidRDefault="002A6DE5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559" w:type="dxa"/>
            <w:vAlign w:val="center"/>
          </w:tcPr>
          <w:p w14:paraId="1F070885" w14:textId="1CC60D65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6BDE9627" w14:textId="7E63A711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55334D1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</w:tbl>
    <w:p w14:paraId="5A4B9C3D" w14:textId="4C7669EB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identifikovaných cenníkov/zmlúv/plnení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2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2091"/>
        <w:gridCol w:w="2091"/>
        <w:gridCol w:w="2346"/>
      </w:tblGrid>
      <w:tr w:rsidR="005C4EA2" w:rsidRPr="00E43E76" w14:paraId="56E44512" w14:textId="77777777" w:rsidTr="000676E2">
        <w:tc>
          <w:tcPr>
            <w:tcW w:w="2686" w:type="dxa"/>
            <w:shd w:val="pct5" w:color="auto" w:fill="auto"/>
            <w:vAlign w:val="center"/>
          </w:tcPr>
          <w:p w14:paraId="21B5A3C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ácia zdroja údaju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5058FE6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dkaz na internetovú stránku (ak relevantné)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0124B1F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ovaná suma/hodnota kritéria</w:t>
            </w:r>
          </w:p>
        </w:tc>
        <w:tc>
          <w:tcPr>
            <w:tcW w:w="2346" w:type="dxa"/>
            <w:shd w:val="pct5" w:color="auto" w:fill="auto"/>
            <w:vAlign w:val="center"/>
          </w:tcPr>
          <w:p w14:paraId="77CB8CC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946D6D" w:rsidRPr="00E43E76" w14:paraId="1090FBA8" w14:textId="77777777" w:rsidTr="006F2D28">
        <w:tc>
          <w:tcPr>
            <w:tcW w:w="2686" w:type="dxa"/>
            <w:vAlign w:val="center"/>
          </w:tcPr>
          <w:p w14:paraId="56A8D2CF" w14:textId="71A48D77" w:rsidR="00D32465" w:rsidRPr="005F2E96" w:rsidRDefault="00DD6AF1" w:rsidP="002A6DE5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lastRenderedPageBreak/>
              <w:t xml:space="preserve">Vydavateľstvo AITEC,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. Ráztočná 19 821 07 Bratislava</w:t>
            </w:r>
          </w:p>
        </w:tc>
        <w:tc>
          <w:tcPr>
            <w:tcW w:w="2091" w:type="dxa"/>
            <w:vAlign w:val="center"/>
          </w:tcPr>
          <w:p w14:paraId="25AC3002" w14:textId="32C6FAC1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59BA8A47" w14:textId="1637F489" w:rsidR="00946D6D" w:rsidRPr="00946D6D" w:rsidRDefault="007E6E96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16,25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64579F8E" w14:textId="5E47A2B2" w:rsidR="00946D6D" w:rsidRPr="00E43E76" w:rsidRDefault="00617902" w:rsidP="006F2D28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617902">
              <w:rPr>
                <w:rFonts w:ascii="Georgia" w:hAnsi="Georgia"/>
                <w:sz w:val="20"/>
                <w:szCs w:val="20"/>
              </w:rPr>
              <w:t>Úspešný uchádzač</w:t>
            </w:r>
          </w:p>
        </w:tc>
      </w:tr>
    </w:tbl>
    <w:p w14:paraId="175396C6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iné relevantné podklady preukazujúce vykonanie prieskumu trhu:</w:t>
      </w:r>
    </w:p>
    <w:p w14:paraId="69F83603" w14:textId="04D5FE3F" w:rsidR="00946D6D" w:rsidRPr="00617902" w:rsidRDefault="005C4EA2" w:rsidP="0061790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>Zoznam vylúčených uchádzačov a dôvod ich vylúčenia</w:t>
      </w:r>
      <w:r w:rsidR="00E43E76" w:rsidRPr="00946D6D">
        <w:rPr>
          <w:rFonts w:ascii="Georgia" w:hAnsi="Georgia"/>
          <w:sz w:val="20"/>
          <w:szCs w:val="20"/>
        </w:rPr>
        <w:t>:</w:t>
      </w:r>
      <w:r w:rsidR="00E43E76" w:rsidRPr="00946D6D">
        <w:rPr>
          <w:rFonts w:ascii="Georgia" w:hAnsi="Georgia"/>
          <w:sz w:val="20"/>
          <w:szCs w:val="20"/>
        </w:rPr>
        <w:tab/>
      </w:r>
      <w:r w:rsidR="007E6E96">
        <w:rPr>
          <w:rFonts w:ascii="Georgia" w:hAnsi="Georgia" w:cs="Arial"/>
          <w:sz w:val="20"/>
          <w:szCs w:val="20"/>
          <w:shd w:val="clear" w:color="auto" w:fill="FFFFFF"/>
        </w:rPr>
        <w:t>-</w:t>
      </w:r>
    </w:p>
    <w:p w14:paraId="7FBE1F33" w14:textId="77777777" w:rsidR="00946D6D" w:rsidRPr="00946D6D" w:rsidRDefault="00946D6D" w:rsidP="00946D6D">
      <w:pPr>
        <w:pStyle w:val="Odsekzoznamu"/>
        <w:spacing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54211A2" w14:textId="729E8BD6" w:rsidR="00F63BA4" w:rsidRDefault="005C4EA2" w:rsidP="00F63BA4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 xml:space="preserve">Identifikácia úspešného uchádzača: </w:t>
      </w:r>
      <w:r w:rsidRPr="00946D6D">
        <w:rPr>
          <w:rFonts w:ascii="Georgia" w:hAnsi="Georgia"/>
          <w:sz w:val="20"/>
          <w:szCs w:val="20"/>
        </w:rPr>
        <w:tab/>
      </w:r>
      <w:r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bookmarkStart w:id="2" w:name="_Hlk137036844"/>
      <w:r w:rsidR="00617902">
        <w:rPr>
          <w:rFonts w:ascii="Georgia" w:hAnsi="Georgia"/>
          <w:sz w:val="20"/>
          <w:szCs w:val="20"/>
        </w:rPr>
        <w:t xml:space="preserve">Vydavateľstvo AITEC, </w:t>
      </w:r>
      <w:proofErr w:type="spellStart"/>
      <w:r w:rsidR="00617902">
        <w:rPr>
          <w:rFonts w:ascii="Georgia" w:hAnsi="Georgia"/>
          <w:sz w:val="20"/>
          <w:szCs w:val="20"/>
        </w:rPr>
        <w:t>s.r.o</w:t>
      </w:r>
      <w:proofErr w:type="spellEnd"/>
      <w:r w:rsidR="00617902">
        <w:rPr>
          <w:rFonts w:ascii="Georgia" w:hAnsi="Georgia"/>
          <w:sz w:val="20"/>
          <w:szCs w:val="20"/>
        </w:rPr>
        <w:t>.</w:t>
      </w:r>
      <w:r w:rsidR="00F63BA4">
        <w:rPr>
          <w:rFonts w:ascii="Georgia" w:hAnsi="Georgia"/>
          <w:sz w:val="20"/>
          <w:szCs w:val="20"/>
        </w:rPr>
        <w:t xml:space="preserve">                                                </w:t>
      </w:r>
    </w:p>
    <w:p w14:paraId="1F7FA1F0" w14:textId="456496E9" w:rsidR="00F63BA4" w:rsidRDefault="00617902" w:rsidP="00F63BA4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Ráztočná 19</w:t>
      </w:r>
    </w:p>
    <w:p w14:paraId="0F3CDB4D" w14:textId="2DA22DB3" w:rsidR="00946D6D" w:rsidRPr="00946D6D" w:rsidRDefault="00F63BA4" w:rsidP="00F63BA4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8</w:t>
      </w:r>
      <w:r w:rsidR="00617902">
        <w:rPr>
          <w:rFonts w:ascii="Georgia" w:hAnsi="Georgia"/>
          <w:sz w:val="20"/>
          <w:szCs w:val="20"/>
        </w:rPr>
        <w:t>2</w:t>
      </w:r>
      <w:r w:rsidR="006F2D28">
        <w:rPr>
          <w:rFonts w:ascii="Georgia" w:hAnsi="Georgia"/>
          <w:sz w:val="20"/>
          <w:szCs w:val="20"/>
        </w:rPr>
        <w:t>1 0</w:t>
      </w:r>
      <w:r w:rsidR="00617902">
        <w:rPr>
          <w:rFonts w:ascii="Georgia" w:hAnsi="Georgia"/>
          <w:sz w:val="20"/>
          <w:szCs w:val="20"/>
        </w:rPr>
        <w:t>7</w:t>
      </w:r>
      <w:r>
        <w:rPr>
          <w:rFonts w:ascii="Georgia" w:hAnsi="Georgia"/>
          <w:sz w:val="20"/>
          <w:szCs w:val="20"/>
        </w:rPr>
        <w:t xml:space="preserve"> Bratislava                        </w:t>
      </w:r>
    </w:p>
    <w:bookmarkEnd w:id="2"/>
    <w:p w14:paraId="2017315A" w14:textId="467C8C29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Cena úspešného uchádzača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3"/>
      </w:r>
      <w:r w:rsidRPr="00E43E76">
        <w:rPr>
          <w:rFonts w:ascii="Georgia" w:hAnsi="Georgia"/>
          <w:sz w:val="20"/>
          <w:szCs w:val="20"/>
        </w:rPr>
        <w:t xml:space="preserve"> 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7E6E96">
        <w:rPr>
          <w:rFonts w:ascii="Georgia" w:hAnsi="Georgia"/>
          <w:sz w:val="20"/>
          <w:szCs w:val="20"/>
        </w:rPr>
        <w:t>216,25</w:t>
      </w:r>
      <w:r w:rsidR="00946D6D">
        <w:rPr>
          <w:rFonts w:ascii="Georgia" w:hAnsi="Georgia"/>
          <w:sz w:val="20"/>
          <w:szCs w:val="20"/>
        </w:rPr>
        <w:t>€</w:t>
      </w:r>
    </w:p>
    <w:p w14:paraId="34CD1A52" w14:textId="4CD969A2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zniku záväzk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4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objednávka</w:t>
      </w:r>
    </w:p>
    <w:p w14:paraId="3B778059" w14:textId="726EA481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odmienky realizácie zmluv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5"/>
      </w:r>
      <w:r w:rsidRPr="00E43E76">
        <w:rPr>
          <w:rFonts w:ascii="Georgia" w:hAnsi="Georgia"/>
          <w:sz w:val="20"/>
          <w:szCs w:val="20"/>
        </w:rPr>
        <w:t xml:space="preserve">:                         </w:t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všeobecné zmluvné podmienky</w:t>
      </w:r>
    </w:p>
    <w:p w14:paraId="7283B7E3" w14:textId="3E664CB9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Špecifikácia predmetu zákazky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>prírodoveda</w:t>
      </w:r>
      <w:r w:rsidR="001B1116">
        <w:rPr>
          <w:rFonts w:ascii="Georgia" w:hAnsi="Georgia"/>
          <w:sz w:val="20"/>
          <w:szCs w:val="20"/>
        </w:rPr>
        <w:t xml:space="preserve"> – pracovn</w:t>
      </w:r>
      <w:r w:rsidR="00617902">
        <w:rPr>
          <w:rFonts w:ascii="Georgia" w:hAnsi="Georgia"/>
          <w:sz w:val="20"/>
          <w:szCs w:val="20"/>
        </w:rPr>
        <w:t>á učebnica</w:t>
      </w:r>
    </w:p>
    <w:p w14:paraId="42326C56" w14:textId="1463FF72" w:rsidR="005C4EA2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Miesto a dátum vykonania prieskumu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 xml:space="preserve">Dolný Kubín, </w:t>
      </w:r>
      <w:r w:rsidR="007B2DCA">
        <w:rPr>
          <w:rFonts w:ascii="Georgia" w:hAnsi="Georgia"/>
          <w:sz w:val="20"/>
          <w:szCs w:val="20"/>
        </w:rPr>
        <w:t>12</w:t>
      </w:r>
      <w:r w:rsidR="0065138B">
        <w:rPr>
          <w:rFonts w:ascii="Georgia" w:hAnsi="Georgia"/>
          <w:sz w:val="20"/>
          <w:szCs w:val="20"/>
        </w:rPr>
        <w:t>.6.2023</w:t>
      </w:r>
    </w:p>
    <w:p w14:paraId="078CECE8" w14:textId="77777777" w:rsidR="00F63BA4" w:rsidRPr="00E43E76" w:rsidRDefault="00F63BA4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2372F63C" w14:textId="63C79738" w:rsidR="005C4EA2" w:rsidRDefault="005C4EA2" w:rsidP="00F63BA4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F63BA4">
        <w:rPr>
          <w:rFonts w:ascii="Georgia" w:hAnsi="Georgia"/>
          <w:sz w:val="20"/>
          <w:szCs w:val="20"/>
        </w:rPr>
        <w:t>Meno funkcia a podpis zodpovednej osoby (osoba zodpovedná za prieskum trhu a za overenie hospodárnosti):</w:t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</w:p>
    <w:p w14:paraId="7B013521" w14:textId="14A1B1A2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g. Mária Studeničová, RŠ</w:t>
      </w:r>
    </w:p>
    <w:p w14:paraId="1A285411" w14:textId="182DDD34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328BE33E" w14:textId="3B9982B6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B385B02" w14:textId="77777777" w:rsidR="007A5820" w:rsidRPr="00F63BA4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441BC9DA" w14:textId="22E46806" w:rsidR="007B2DCA" w:rsidRPr="001B1116" w:rsidRDefault="005C4EA2" w:rsidP="001B1116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>Mgr. Katarína Lepetová, ZRŠ</w:t>
      </w:r>
    </w:p>
    <w:p w14:paraId="18E0164A" w14:textId="28BF3ED0" w:rsidR="0063564E" w:rsidRPr="00007F3A" w:rsidRDefault="005C4EA2" w:rsidP="00007F3A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íloh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6"/>
      </w:r>
      <w:r w:rsidRPr="00E43E76">
        <w:rPr>
          <w:rFonts w:ascii="Georgia" w:hAnsi="Georgia"/>
          <w:sz w:val="20"/>
          <w:szCs w:val="20"/>
        </w:rPr>
        <w:t xml:space="preserve">: </w:t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  <w:t>Príloha č.</w:t>
      </w:r>
      <w:bookmarkStart w:id="3" w:name="_Príloha_č._5"/>
      <w:bookmarkStart w:id="4" w:name="_Príloha_č._5:"/>
      <w:bookmarkStart w:id="5" w:name="_Príloha_č._5a:"/>
      <w:bookmarkEnd w:id="0"/>
      <w:bookmarkEnd w:id="3"/>
      <w:bookmarkEnd w:id="4"/>
      <w:bookmarkEnd w:id="5"/>
      <w:r w:rsidR="00007F3A">
        <w:rPr>
          <w:rFonts w:ascii="Georgia" w:hAnsi="Georgia"/>
          <w:sz w:val="20"/>
          <w:szCs w:val="20"/>
        </w:rPr>
        <w:t>1</w:t>
      </w:r>
    </w:p>
    <w:p w14:paraId="4D3C4536" w14:textId="1C38023C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2BBA7491" w14:textId="33586E3C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6C1338BC" w14:textId="7777777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59EB3CF" w14:textId="6289C8FD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8AF23A2" w14:textId="01F6E7E1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782A5709" w14:textId="5AF07FE7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34F86E98" w14:textId="32D8F55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8491DD7" w14:textId="77777777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4F6237B4" w14:textId="218F072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5E69619" w14:textId="4A7B51A0" w:rsidR="009468ED" w:rsidRDefault="007E6E96" w:rsidP="004E6FA7">
      <w:pPr>
        <w:pStyle w:val="Default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77F73F9D" wp14:editId="576494B5">
            <wp:extent cx="5850255" cy="3656330"/>
            <wp:effectExtent l="0" t="0" r="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87BD" w14:textId="071326A3" w:rsidR="00930DBA" w:rsidRDefault="00930DBA" w:rsidP="004E6FA7">
      <w:pPr>
        <w:pStyle w:val="Default"/>
        <w:jc w:val="both"/>
        <w:rPr>
          <w:sz w:val="20"/>
          <w:szCs w:val="20"/>
        </w:rPr>
      </w:pPr>
    </w:p>
    <w:p w14:paraId="42AE5290" w14:textId="34A2279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BD5BE6C" w14:textId="61F704A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A00D2C9" w14:textId="064CA489" w:rsidR="005F2E96" w:rsidRDefault="005F2E96" w:rsidP="004E6FA7">
      <w:pPr>
        <w:pStyle w:val="Default"/>
        <w:jc w:val="both"/>
        <w:rPr>
          <w:noProof/>
        </w:rPr>
      </w:pPr>
    </w:p>
    <w:p w14:paraId="4550D4DD" w14:textId="0EF2FF0B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1B2EF2CF" w14:textId="7325B04F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07E9C0FC" w14:textId="2D9D47CF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05D895E3" w14:textId="60FAD617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11F42C24" w14:textId="5F4E1740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51DED89A" w14:textId="6D286A6D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4287D9AC" w14:textId="70B681E9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24A2AD19" w14:textId="0FD76FD4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56E9C007" w14:textId="6078A63B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0F8E0F89" w14:textId="57F6B609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2EB26B1C" w14:textId="0DC3E3F9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2F0D6FEB" w14:textId="318B6782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4C0EB799" w14:textId="6BA64C76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65D02993" w14:textId="7DD7DD04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5D46E2E1" w14:textId="037AB878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16038832" w14:textId="208CAD46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4FE0185E" w14:textId="6313A1FE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033A70EF" w14:textId="740B2443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6A7B1B52" w14:textId="0FD408CF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5462B5E1" w14:textId="69E859EB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11CE7CC4" w14:textId="3995305D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2B6D2C5D" w14:textId="164BB7B1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71D2B4D9" w14:textId="3B70E7D6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757AD215" w14:textId="03DA6B90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6D5D3792" w14:textId="2C29C816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59EDCB22" w14:textId="1296BAB6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3B85860D" w14:textId="0C746177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67CBC34E" w14:textId="1EE68E89" w:rsidR="00DD6AF1" w:rsidRDefault="007E6E9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DF6EC26" wp14:editId="4FF3819A">
            <wp:extent cx="5850255" cy="3656330"/>
            <wp:effectExtent l="0" t="0" r="0" b="127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8999" w14:textId="1DCD9BA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3D862A6" w14:textId="19EC75EF" w:rsidR="005F2E96" w:rsidRDefault="007E6E9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1F750381" wp14:editId="4D0B6CB4">
            <wp:extent cx="5850255" cy="3656330"/>
            <wp:effectExtent l="0" t="0" r="0" b="127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F2DE" w14:textId="4B600F2D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F3313CE" w14:textId="258B933D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769C56FC" w14:textId="66C1FADB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3AC18065" w14:textId="08AA2665" w:rsidR="009468ED" w:rsidRDefault="00DD6AF1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28FB930" wp14:editId="6C33A62A">
            <wp:extent cx="5850255" cy="3656330"/>
            <wp:effectExtent l="0" t="0" r="0" b="127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DB97" w14:textId="4CEAE6B4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6AA15FBB" w14:textId="4BE268B1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47D72D62" w14:textId="24F4F5B3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6482997C" w14:textId="01471280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1E9D73EC" w14:textId="1974D9CA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32D3CA13" w14:textId="01FC1921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3F5CB721" w14:textId="62EA4EA8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51D87E23" w14:textId="796BEF42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3CC6C26B" w14:textId="301D5E0F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71AE4175" w14:textId="451227CE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648DDEE1" w14:textId="31AC3DCC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5EE4C71D" w14:textId="49752C00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F25D817" w14:textId="59DFA6E5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74129666" w14:textId="0820C6E3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6C7AA171" w14:textId="379067FC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39F1F2CF" w14:textId="11FCB4E3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26B41918" w14:textId="66338323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613AB240" w14:textId="4A562389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62C135F9" w14:textId="29406FC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80D8C86" w14:textId="659E190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DC98040" w14:textId="7649F5E2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E6AC8C1" w14:textId="31A44C1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707B5C6" w14:textId="4DD50ED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1A865B8" w14:textId="3452FC1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E9ECE2F" w14:textId="33E2D78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241FEBA" w14:textId="1DEA8ADA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7FD35ACA" w14:textId="7EC14D4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58BF212B" w14:textId="49DD97F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323FA1CD" w14:textId="67A866ED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42817CA5" w14:textId="7D342990" w:rsidR="00F63BA4" w:rsidRPr="00E43E76" w:rsidRDefault="00F63BA4" w:rsidP="004E6FA7">
      <w:pPr>
        <w:pStyle w:val="Default"/>
        <w:jc w:val="both"/>
        <w:rPr>
          <w:sz w:val="20"/>
          <w:szCs w:val="20"/>
        </w:rPr>
      </w:pPr>
    </w:p>
    <w:sectPr w:rsidR="00F63BA4" w:rsidRPr="00E43E76" w:rsidSect="005F3F10">
      <w:footerReference w:type="default" r:id="rId12"/>
      <w:pgSz w:w="11906" w:h="16838" w:code="9"/>
      <w:pgMar w:top="1418" w:right="1559" w:bottom="1418" w:left="1134" w:header="709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332A0" w14:textId="77777777" w:rsidR="00A33590" w:rsidRDefault="00A33590" w:rsidP="00844FD4">
      <w:pPr>
        <w:spacing w:after="0" w:line="240" w:lineRule="auto"/>
      </w:pPr>
      <w:r>
        <w:separator/>
      </w:r>
    </w:p>
  </w:endnote>
  <w:endnote w:type="continuationSeparator" w:id="0">
    <w:p w14:paraId="6583F54B" w14:textId="77777777" w:rsidR="00A33590" w:rsidRDefault="00A33590" w:rsidP="0084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178193"/>
      <w:docPartObj>
        <w:docPartGallery w:val="Page Numbers (Bottom of Page)"/>
        <w:docPartUnique/>
      </w:docPartObj>
    </w:sdtPr>
    <w:sdtEndPr/>
    <w:sdtContent>
      <w:p w14:paraId="10463BA7" w14:textId="77777777" w:rsidR="00844FD4" w:rsidRDefault="00844F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D0">
          <w:rPr>
            <w:noProof/>
          </w:rPr>
          <w:t>1</w:t>
        </w:r>
        <w:r>
          <w:fldChar w:fldCharType="end"/>
        </w:r>
      </w:p>
    </w:sdtContent>
  </w:sdt>
  <w:p w14:paraId="716B1EBA" w14:textId="77777777" w:rsidR="00844FD4" w:rsidRDefault="00844F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668DD" w14:textId="77777777" w:rsidR="00A33590" w:rsidRDefault="00A33590" w:rsidP="00844FD4">
      <w:pPr>
        <w:spacing w:after="0" w:line="240" w:lineRule="auto"/>
      </w:pPr>
      <w:r>
        <w:separator/>
      </w:r>
    </w:p>
  </w:footnote>
  <w:footnote w:type="continuationSeparator" w:id="0">
    <w:p w14:paraId="6CA74DB8" w14:textId="77777777" w:rsidR="00A33590" w:rsidRDefault="00A33590" w:rsidP="00844FD4">
      <w:pPr>
        <w:spacing w:after="0" w:line="240" w:lineRule="auto"/>
      </w:pPr>
      <w:r>
        <w:continuationSeparator/>
      </w:r>
    </w:p>
  </w:footnote>
  <w:footnote w:id="1">
    <w:p w14:paraId="5A704281" w14:textId="739DD33D" w:rsidR="0070192A" w:rsidRPr="0070192A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70192A">
        <w:rPr>
          <w:rStyle w:val="Odkaznapoznmkupodiarou"/>
          <w:rFonts w:ascii="Georgia" w:hAnsi="Georgia"/>
          <w:sz w:val="18"/>
          <w:szCs w:val="18"/>
        </w:rPr>
        <w:footnoteRef/>
      </w:r>
      <w:r w:rsidRPr="0070192A">
        <w:rPr>
          <w:rFonts w:ascii="Georgia" w:hAnsi="Georgia"/>
          <w:sz w:val="18"/>
          <w:szCs w:val="18"/>
        </w:rPr>
        <w:t xml:space="preserve"> Uviesť názov školy</w:t>
      </w:r>
      <w:r w:rsidR="000439E5">
        <w:rPr>
          <w:rFonts w:ascii="Georgia" w:hAnsi="Georgia"/>
          <w:sz w:val="18"/>
          <w:szCs w:val="18"/>
        </w:rPr>
        <w:t>/ verejný obstarávateľ (ak je škola bez právnej subjektivity uvedie názov školy / zriaďovateľ Ak je škola s právnou subjektivitou uvedie iba názov školy)</w:t>
      </w:r>
    </w:p>
  </w:footnote>
  <w:footnote w:id="2">
    <w:p w14:paraId="1FB43478" w14:textId="77777777" w:rsidR="0070192A" w:rsidRPr="00145339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názov konkrétnej učebnice, ktorú bude škola nakupovať a ku ktorej vyhotovuje záznam z prieskumu trhu</w:t>
      </w:r>
    </w:p>
  </w:footnote>
  <w:footnote w:id="3">
    <w:p w14:paraId="5F4D9EC2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sa do riadku pre Druh zákazky vždy uvádza možnosť  Tovary</w:t>
      </w:r>
    </w:p>
  </w:footnote>
  <w:footnote w:id="4">
    <w:p w14:paraId="3FD05709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vždy uviesť možnosť 22112000-8 Učebnice</w:t>
      </w:r>
    </w:p>
  </w:footnote>
  <w:footnote w:id="5">
    <w:p w14:paraId="36A7D6F3" w14:textId="77777777" w:rsidR="005C4EA2" w:rsidRPr="00145339" w:rsidRDefault="005C4EA2" w:rsidP="005C4EA2">
      <w:pPr>
        <w:pStyle w:val="Textpoznmkypodiarou"/>
        <w:tabs>
          <w:tab w:val="left" w:pos="1276"/>
        </w:tabs>
        <w:ind w:left="142" w:hanging="142"/>
        <w:jc w:val="both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aký: </w:t>
      </w:r>
      <w:r w:rsidRPr="00145339">
        <w:rPr>
          <w:rFonts w:ascii="Georgia" w:hAnsi="Georgia"/>
          <w:sz w:val="18"/>
          <w:szCs w:val="18"/>
        </w:rPr>
        <w:tab/>
        <w:t>a) na základe výzvy/oslovenia dodávateľov a následného predloženia cien alebo ponúk,</w:t>
      </w:r>
    </w:p>
    <w:p w14:paraId="5FEE0A95" w14:textId="77777777" w:rsidR="005C4EA2" w:rsidRPr="0070192A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145339">
        <w:rPr>
          <w:rFonts w:ascii="Georgia" w:hAnsi="Georgia"/>
          <w:sz w:val="18"/>
          <w:szCs w:val="18"/>
        </w:rPr>
        <w:t>b) na základe internetového prieskumu cez cenníky, katalógy a iné zdroje s možnou identifikáciou</w:t>
      </w:r>
      <w:r w:rsidRPr="0070192A">
        <w:rPr>
          <w:rFonts w:ascii="Georgia" w:hAnsi="Georgia"/>
          <w:sz w:val="18"/>
          <w:szCs w:val="18"/>
        </w:rPr>
        <w:t xml:space="preserve"> hodnoty tovaru/služby/stavebnej práce, </w:t>
      </w:r>
    </w:p>
    <w:p w14:paraId="4A18DBF5" w14:textId="77777777" w:rsidR="005C4EA2" w:rsidRPr="0029668F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70192A">
        <w:rPr>
          <w:rFonts w:ascii="Georgia" w:hAnsi="Georgia"/>
          <w:sz w:val="18"/>
          <w:szCs w:val="18"/>
        </w:rPr>
        <w:t>c) iný spôsob</w:t>
      </w:r>
      <w:r w:rsidRPr="0029668F">
        <w:rPr>
          <w:rFonts w:ascii="Georgia" w:hAnsi="Georgia"/>
          <w:sz w:val="18"/>
          <w:szCs w:val="18"/>
        </w:rPr>
        <w:t xml:space="preserve"> – uviesť aký, (pozn.: Telefonický prieskum nie je akceptovaný.).</w:t>
      </w:r>
    </w:p>
  </w:footnote>
  <w:footnote w:id="6">
    <w:p w14:paraId="36BB1A1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najnižšia cena, pričom je potrebné uviesť, či kritériom je cena s DPH alebo cena bez DPH.</w:t>
      </w:r>
    </w:p>
  </w:footnote>
  <w:footnote w:id="7">
    <w:p w14:paraId="42E41D19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aja oslovení dodávatelia </w:t>
      </w:r>
    </w:p>
  </w:footnote>
  <w:footnote w:id="8">
    <w:p w14:paraId="443D2BE3" w14:textId="77777777" w:rsidR="005C4EA2" w:rsidRPr="0029668F" w:rsidRDefault="005C4EA2" w:rsidP="005C4EA2">
      <w:pPr>
        <w:pStyle w:val="Textpoznmkypodiarou"/>
        <w:ind w:left="142" w:hanging="142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webové sídlo www.orsr.sk, portál oversi.gov.sk alebo Zoznam hospodárskych subjektov, resp. v prípade zákazu účasti webové sídlo www.uvo.gov.sk a pre tento účel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chováva v dokumentácii k zadávaniu zákazky printscreen z registra osôb so zákazom účasti.</w:t>
      </w:r>
    </w:p>
  </w:footnote>
  <w:footnote w:id="9">
    <w:p w14:paraId="79C97B3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rátane identifikácie uchádzačov, ktorí ponuku predložili.</w:t>
      </w:r>
    </w:p>
  </w:footnote>
  <w:footnote w:id="10">
    <w:p w14:paraId="41886EA1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suma ponuky v EUR s uvedením, či je suma uvádzaná s DPH alebo bez DPH.</w:t>
      </w:r>
    </w:p>
  </w:footnote>
  <w:footnote w:id="11">
    <w:p w14:paraId="2A08F05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vedie podmienky, ak boli stanovené (napr. podmienky účasti alebo iné </w:t>
      </w:r>
      <w:proofErr w:type="spellStart"/>
      <w:r w:rsidRPr="0029668F">
        <w:rPr>
          <w:rFonts w:ascii="Georgia" w:hAnsi="Georgia"/>
          <w:sz w:val="18"/>
          <w:szCs w:val="18"/>
        </w:rPr>
        <w:t>predkontraktačné</w:t>
      </w:r>
      <w:proofErr w:type="spellEnd"/>
      <w:r w:rsidRPr="0029668F">
        <w:rPr>
          <w:rFonts w:ascii="Georgia" w:hAnsi="Georgia"/>
          <w:sz w:val="18"/>
          <w:szCs w:val="18"/>
        </w:rPr>
        <w:t xml:space="preserve"> podmienky, požiadavky kladené na predmet zákazky a pod.). </w:t>
      </w:r>
    </w:p>
  </w:footnote>
  <w:footnote w:id="12">
    <w:p w14:paraId="33F89830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i identifikované zdroje.</w:t>
      </w:r>
    </w:p>
  </w:footnote>
  <w:footnote w:id="13">
    <w:p w14:paraId="62F342D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s DPH aj bez DPH; v prípade, že dodávateľ nie je platca DPH, uvedie sa konečná cena.</w:t>
      </w:r>
    </w:p>
  </w:footnote>
  <w:footnote w:id="14">
    <w:p w14:paraId="29578D3E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zmluva o dielo, zmluva o dodávke tovaru, zmluva o poskytnutí služieb, objednávka a pod.</w:t>
      </w:r>
    </w:p>
  </w:footnote>
  <w:footnote w:id="15">
    <w:p w14:paraId="1ED24F47" w14:textId="77777777" w:rsidR="005C4EA2" w:rsidRPr="0029668F" w:rsidRDefault="005C4EA2" w:rsidP="005C4EA2">
      <w:pPr>
        <w:pStyle w:val="Textpoznmkypodiarou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Lehota plnenia a miesto realizácie.</w:t>
      </w:r>
    </w:p>
  </w:footnote>
  <w:footnote w:id="16">
    <w:p w14:paraId="0976ECA2" w14:textId="77777777" w:rsidR="00DD6AF1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a priložiť všetky prílohy/dokumenty vzťahujúce k zadávaniu zákazky/vykonania prieskumu trhu medzi ktoré </w:t>
      </w:r>
    </w:p>
    <w:p w14:paraId="053822C6" w14:textId="380A9806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Fonts w:ascii="Georgia" w:hAnsi="Georgia"/>
          <w:sz w:val="18"/>
          <w:szCs w:val="18"/>
        </w:rPr>
        <w:t xml:space="preserve">patrí aj </w:t>
      </w:r>
      <w:proofErr w:type="spellStart"/>
      <w:r w:rsidRPr="0029668F">
        <w:rPr>
          <w:rFonts w:ascii="Georgia" w:hAnsi="Georgia"/>
          <w:sz w:val="18"/>
          <w:szCs w:val="18"/>
        </w:rPr>
        <w:t>printscreen</w:t>
      </w:r>
      <w:proofErr w:type="spellEnd"/>
      <w:r w:rsidRPr="0029668F">
        <w:rPr>
          <w:rFonts w:ascii="Georgia" w:hAnsi="Georgia"/>
          <w:sz w:val="18"/>
          <w:szCs w:val="18"/>
        </w:rPr>
        <w:t xml:space="preserve"> z registra osôb so zákazom účasti vedený Ú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609"/>
    <w:multiLevelType w:val="hybridMultilevel"/>
    <w:tmpl w:val="00984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EFF"/>
    <w:multiLevelType w:val="hybridMultilevel"/>
    <w:tmpl w:val="9EC43F3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3127"/>
    <w:multiLevelType w:val="hybridMultilevel"/>
    <w:tmpl w:val="70D62F74"/>
    <w:lvl w:ilvl="0" w:tplc="64B04E68">
      <w:start w:val="1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B657E"/>
    <w:multiLevelType w:val="hybridMultilevel"/>
    <w:tmpl w:val="B4C47884"/>
    <w:lvl w:ilvl="0" w:tplc="D7B03A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1DD8"/>
    <w:multiLevelType w:val="hybridMultilevel"/>
    <w:tmpl w:val="965011AE"/>
    <w:lvl w:ilvl="0" w:tplc="9A6482C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602B"/>
    <w:multiLevelType w:val="hybridMultilevel"/>
    <w:tmpl w:val="5A8AF60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242A0"/>
    <w:multiLevelType w:val="hybridMultilevel"/>
    <w:tmpl w:val="61046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89A"/>
    <w:multiLevelType w:val="hybridMultilevel"/>
    <w:tmpl w:val="C3201A34"/>
    <w:lvl w:ilvl="0" w:tplc="B0FE775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AC6961"/>
    <w:multiLevelType w:val="hybridMultilevel"/>
    <w:tmpl w:val="D76836C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119066A"/>
    <w:multiLevelType w:val="hybridMultilevel"/>
    <w:tmpl w:val="6BE49ACA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244C"/>
    <w:multiLevelType w:val="hybridMultilevel"/>
    <w:tmpl w:val="42FE99CE"/>
    <w:lvl w:ilvl="0" w:tplc="0226DE14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573708"/>
    <w:multiLevelType w:val="hybridMultilevel"/>
    <w:tmpl w:val="5E8EF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92C06"/>
    <w:multiLevelType w:val="hybridMultilevel"/>
    <w:tmpl w:val="4B5ECD8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8F162E6"/>
    <w:multiLevelType w:val="hybridMultilevel"/>
    <w:tmpl w:val="D1E0209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29B13328"/>
    <w:multiLevelType w:val="hybridMultilevel"/>
    <w:tmpl w:val="8A86DBB4"/>
    <w:lvl w:ilvl="0" w:tplc="E94E0726">
      <w:start w:val="10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9F42263"/>
    <w:multiLevelType w:val="hybridMultilevel"/>
    <w:tmpl w:val="D81892FE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674EE"/>
    <w:multiLevelType w:val="hybridMultilevel"/>
    <w:tmpl w:val="1C207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46"/>
    <w:multiLevelType w:val="hybridMultilevel"/>
    <w:tmpl w:val="6306680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661BB"/>
    <w:multiLevelType w:val="hybridMultilevel"/>
    <w:tmpl w:val="D7F0C494"/>
    <w:lvl w:ilvl="0" w:tplc="0E6809A8">
      <w:start w:val="10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9F3FD8"/>
    <w:multiLevelType w:val="hybridMultilevel"/>
    <w:tmpl w:val="A86CE9E6"/>
    <w:lvl w:ilvl="0" w:tplc="E98EA60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90FCE"/>
    <w:multiLevelType w:val="hybridMultilevel"/>
    <w:tmpl w:val="EBD62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570F3"/>
    <w:multiLevelType w:val="hybridMultilevel"/>
    <w:tmpl w:val="53821068"/>
    <w:lvl w:ilvl="0" w:tplc="C16271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06A77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80D"/>
    <w:multiLevelType w:val="hybridMultilevel"/>
    <w:tmpl w:val="360E23E4"/>
    <w:lvl w:ilvl="0" w:tplc="770ED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272ED"/>
    <w:multiLevelType w:val="hybridMultilevel"/>
    <w:tmpl w:val="5CA24934"/>
    <w:lvl w:ilvl="0" w:tplc="8918C3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554E1"/>
    <w:multiLevelType w:val="hybridMultilevel"/>
    <w:tmpl w:val="2B6E8BC0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30E14"/>
    <w:multiLevelType w:val="hybridMultilevel"/>
    <w:tmpl w:val="ACF485E0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E031D08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21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25"/>
  </w:num>
  <w:num w:numId="11">
    <w:abstractNumId w:val="10"/>
  </w:num>
  <w:num w:numId="12">
    <w:abstractNumId w:val="2"/>
  </w:num>
  <w:num w:numId="13">
    <w:abstractNumId w:val="28"/>
  </w:num>
  <w:num w:numId="14">
    <w:abstractNumId w:val="19"/>
  </w:num>
  <w:num w:numId="15">
    <w:abstractNumId w:val="14"/>
  </w:num>
  <w:num w:numId="16">
    <w:abstractNumId w:val="8"/>
  </w:num>
  <w:num w:numId="17">
    <w:abstractNumId w:val="12"/>
  </w:num>
  <w:num w:numId="18">
    <w:abstractNumId w:val="13"/>
  </w:num>
  <w:num w:numId="19">
    <w:abstractNumId w:val="16"/>
  </w:num>
  <w:num w:numId="20">
    <w:abstractNumId w:val="20"/>
  </w:num>
  <w:num w:numId="21">
    <w:abstractNumId w:val="9"/>
  </w:num>
  <w:num w:numId="22">
    <w:abstractNumId w:val="18"/>
  </w:num>
  <w:num w:numId="23">
    <w:abstractNumId w:val="22"/>
  </w:num>
  <w:num w:numId="24">
    <w:abstractNumId w:val="1"/>
  </w:num>
  <w:num w:numId="25">
    <w:abstractNumId w:val="27"/>
  </w:num>
  <w:num w:numId="26">
    <w:abstractNumId w:val="15"/>
  </w:num>
  <w:num w:numId="27">
    <w:abstractNumId w:val="1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14"/>
    <w:rsid w:val="00007F3A"/>
    <w:rsid w:val="0001741F"/>
    <w:rsid w:val="00020D05"/>
    <w:rsid w:val="00024372"/>
    <w:rsid w:val="00031E80"/>
    <w:rsid w:val="000401B5"/>
    <w:rsid w:val="000439E5"/>
    <w:rsid w:val="00054D3F"/>
    <w:rsid w:val="000732F5"/>
    <w:rsid w:val="000A08EA"/>
    <w:rsid w:val="000B29DD"/>
    <w:rsid w:val="000C45F2"/>
    <w:rsid w:val="000D346B"/>
    <w:rsid w:val="000D5D0E"/>
    <w:rsid w:val="000D77D5"/>
    <w:rsid w:val="000E1361"/>
    <w:rsid w:val="000F03BC"/>
    <w:rsid w:val="000F1E2E"/>
    <w:rsid w:val="000F6065"/>
    <w:rsid w:val="0010412B"/>
    <w:rsid w:val="00117B68"/>
    <w:rsid w:val="00126C2E"/>
    <w:rsid w:val="00126F29"/>
    <w:rsid w:val="00130548"/>
    <w:rsid w:val="00136B07"/>
    <w:rsid w:val="00145339"/>
    <w:rsid w:val="00150F56"/>
    <w:rsid w:val="001723C8"/>
    <w:rsid w:val="001A7ED3"/>
    <w:rsid w:val="001B0FBC"/>
    <w:rsid w:val="001B1116"/>
    <w:rsid w:val="001B5D00"/>
    <w:rsid w:val="001C1F9D"/>
    <w:rsid w:val="001C600F"/>
    <w:rsid w:val="001D49E3"/>
    <w:rsid w:val="001E1701"/>
    <w:rsid w:val="001E5C05"/>
    <w:rsid w:val="001F0C26"/>
    <w:rsid w:val="001F520F"/>
    <w:rsid w:val="001F55D0"/>
    <w:rsid w:val="00200698"/>
    <w:rsid w:val="00203A19"/>
    <w:rsid w:val="002266E3"/>
    <w:rsid w:val="00237437"/>
    <w:rsid w:val="00240D2E"/>
    <w:rsid w:val="00243A93"/>
    <w:rsid w:val="00257250"/>
    <w:rsid w:val="00265ECF"/>
    <w:rsid w:val="0026773D"/>
    <w:rsid w:val="00284FFD"/>
    <w:rsid w:val="002919AC"/>
    <w:rsid w:val="0029229E"/>
    <w:rsid w:val="002A6DE5"/>
    <w:rsid w:val="002B6FED"/>
    <w:rsid w:val="002B7541"/>
    <w:rsid w:val="002C7202"/>
    <w:rsid w:val="002C790F"/>
    <w:rsid w:val="002F3DFA"/>
    <w:rsid w:val="00315232"/>
    <w:rsid w:val="003260BA"/>
    <w:rsid w:val="00326E69"/>
    <w:rsid w:val="003426EB"/>
    <w:rsid w:val="00350253"/>
    <w:rsid w:val="003606E9"/>
    <w:rsid w:val="0036373D"/>
    <w:rsid w:val="00365DF6"/>
    <w:rsid w:val="003733BC"/>
    <w:rsid w:val="00373B84"/>
    <w:rsid w:val="00380285"/>
    <w:rsid w:val="00382852"/>
    <w:rsid w:val="003A48B5"/>
    <w:rsid w:val="003A53DF"/>
    <w:rsid w:val="003A7703"/>
    <w:rsid w:val="003C0B5F"/>
    <w:rsid w:val="003D437B"/>
    <w:rsid w:val="003E04E0"/>
    <w:rsid w:val="003E1880"/>
    <w:rsid w:val="003E3A05"/>
    <w:rsid w:val="003F43A6"/>
    <w:rsid w:val="00402779"/>
    <w:rsid w:val="004074FA"/>
    <w:rsid w:val="00411AB2"/>
    <w:rsid w:val="0041313D"/>
    <w:rsid w:val="00422BDD"/>
    <w:rsid w:val="00425FB3"/>
    <w:rsid w:val="004314E7"/>
    <w:rsid w:val="0043181C"/>
    <w:rsid w:val="00435E3A"/>
    <w:rsid w:val="0044291F"/>
    <w:rsid w:val="0044526F"/>
    <w:rsid w:val="004605ED"/>
    <w:rsid w:val="004619EC"/>
    <w:rsid w:val="004704CB"/>
    <w:rsid w:val="00477E5E"/>
    <w:rsid w:val="00482321"/>
    <w:rsid w:val="00487871"/>
    <w:rsid w:val="00490F31"/>
    <w:rsid w:val="00495472"/>
    <w:rsid w:val="004B0224"/>
    <w:rsid w:val="004B6471"/>
    <w:rsid w:val="004B6A66"/>
    <w:rsid w:val="004C172B"/>
    <w:rsid w:val="004E533F"/>
    <w:rsid w:val="004E6FA7"/>
    <w:rsid w:val="0052771C"/>
    <w:rsid w:val="00533F4E"/>
    <w:rsid w:val="00541AFF"/>
    <w:rsid w:val="00547062"/>
    <w:rsid w:val="005473ED"/>
    <w:rsid w:val="005476E3"/>
    <w:rsid w:val="00561382"/>
    <w:rsid w:val="005818DE"/>
    <w:rsid w:val="005830A2"/>
    <w:rsid w:val="00595D5D"/>
    <w:rsid w:val="00595F33"/>
    <w:rsid w:val="005A3309"/>
    <w:rsid w:val="005B53AF"/>
    <w:rsid w:val="005B73F7"/>
    <w:rsid w:val="005C0AAE"/>
    <w:rsid w:val="005C4EA2"/>
    <w:rsid w:val="005D54BF"/>
    <w:rsid w:val="005D6811"/>
    <w:rsid w:val="005E569E"/>
    <w:rsid w:val="005F2E96"/>
    <w:rsid w:val="005F3F10"/>
    <w:rsid w:val="005F75EC"/>
    <w:rsid w:val="006059D6"/>
    <w:rsid w:val="00617902"/>
    <w:rsid w:val="00622308"/>
    <w:rsid w:val="0062449F"/>
    <w:rsid w:val="0063564E"/>
    <w:rsid w:val="00642FB7"/>
    <w:rsid w:val="00647AE8"/>
    <w:rsid w:val="0065138B"/>
    <w:rsid w:val="00661E25"/>
    <w:rsid w:val="00662DEC"/>
    <w:rsid w:val="00666D57"/>
    <w:rsid w:val="00673274"/>
    <w:rsid w:val="00685295"/>
    <w:rsid w:val="006A5137"/>
    <w:rsid w:val="006B08B6"/>
    <w:rsid w:val="006C7BD1"/>
    <w:rsid w:val="006D77AD"/>
    <w:rsid w:val="006E1FA0"/>
    <w:rsid w:val="006E412D"/>
    <w:rsid w:val="006E439D"/>
    <w:rsid w:val="006F2D28"/>
    <w:rsid w:val="006F7226"/>
    <w:rsid w:val="006F73EC"/>
    <w:rsid w:val="007012CD"/>
    <w:rsid w:val="0070192A"/>
    <w:rsid w:val="0071120D"/>
    <w:rsid w:val="00712270"/>
    <w:rsid w:val="00722059"/>
    <w:rsid w:val="00725FAF"/>
    <w:rsid w:val="00733556"/>
    <w:rsid w:val="00734026"/>
    <w:rsid w:val="00734953"/>
    <w:rsid w:val="00735993"/>
    <w:rsid w:val="00743F63"/>
    <w:rsid w:val="00745489"/>
    <w:rsid w:val="007502B5"/>
    <w:rsid w:val="00761C73"/>
    <w:rsid w:val="00765D86"/>
    <w:rsid w:val="0077191B"/>
    <w:rsid w:val="00782FD2"/>
    <w:rsid w:val="00793C99"/>
    <w:rsid w:val="007A5820"/>
    <w:rsid w:val="007A7059"/>
    <w:rsid w:val="007B2DCA"/>
    <w:rsid w:val="007C5F0E"/>
    <w:rsid w:val="007D4C8E"/>
    <w:rsid w:val="007D60D9"/>
    <w:rsid w:val="007E6E96"/>
    <w:rsid w:val="007F65FA"/>
    <w:rsid w:val="00816272"/>
    <w:rsid w:val="008202EE"/>
    <w:rsid w:val="00833122"/>
    <w:rsid w:val="00833B66"/>
    <w:rsid w:val="00841813"/>
    <w:rsid w:val="00842209"/>
    <w:rsid w:val="00844FD4"/>
    <w:rsid w:val="0085174E"/>
    <w:rsid w:val="008528C2"/>
    <w:rsid w:val="00855D2B"/>
    <w:rsid w:val="0086023F"/>
    <w:rsid w:val="008657B5"/>
    <w:rsid w:val="0086688B"/>
    <w:rsid w:val="008713C3"/>
    <w:rsid w:val="00883401"/>
    <w:rsid w:val="0088553A"/>
    <w:rsid w:val="0088731C"/>
    <w:rsid w:val="008961E3"/>
    <w:rsid w:val="008B6023"/>
    <w:rsid w:val="008C1261"/>
    <w:rsid w:val="008C24B0"/>
    <w:rsid w:val="008D1EC4"/>
    <w:rsid w:val="008D2261"/>
    <w:rsid w:val="008E3A38"/>
    <w:rsid w:val="008E49C0"/>
    <w:rsid w:val="008E55CC"/>
    <w:rsid w:val="008E6F6D"/>
    <w:rsid w:val="008F3B53"/>
    <w:rsid w:val="00905D38"/>
    <w:rsid w:val="00912EB6"/>
    <w:rsid w:val="00930DBA"/>
    <w:rsid w:val="009468ED"/>
    <w:rsid w:val="00946D6D"/>
    <w:rsid w:val="009471EE"/>
    <w:rsid w:val="00951DDC"/>
    <w:rsid w:val="00955DC2"/>
    <w:rsid w:val="00962909"/>
    <w:rsid w:val="00973AD6"/>
    <w:rsid w:val="009753FE"/>
    <w:rsid w:val="00975488"/>
    <w:rsid w:val="0099500C"/>
    <w:rsid w:val="0099763B"/>
    <w:rsid w:val="009A1989"/>
    <w:rsid w:val="009B3635"/>
    <w:rsid w:val="009B542A"/>
    <w:rsid w:val="009B7460"/>
    <w:rsid w:val="009D2490"/>
    <w:rsid w:val="009D745A"/>
    <w:rsid w:val="009E32BE"/>
    <w:rsid w:val="009E761D"/>
    <w:rsid w:val="009F018C"/>
    <w:rsid w:val="009F6CD7"/>
    <w:rsid w:val="00A06D2A"/>
    <w:rsid w:val="00A10EAD"/>
    <w:rsid w:val="00A13122"/>
    <w:rsid w:val="00A33126"/>
    <w:rsid w:val="00A33590"/>
    <w:rsid w:val="00A34746"/>
    <w:rsid w:val="00A34A16"/>
    <w:rsid w:val="00A516FC"/>
    <w:rsid w:val="00A57122"/>
    <w:rsid w:val="00A57687"/>
    <w:rsid w:val="00A57924"/>
    <w:rsid w:val="00A60AD7"/>
    <w:rsid w:val="00A8383C"/>
    <w:rsid w:val="00A877F9"/>
    <w:rsid w:val="00AA5AE1"/>
    <w:rsid w:val="00AD5DC1"/>
    <w:rsid w:val="00AE1327"/>
    <w:rsid w:val="00AF23D6"/>
    <w:rsid w:val="00AF71CE"/>
    <w:rsid w:val="00B007C3"/>
    <w:rsid w:val="00B02AC7"/>
    <w:rsid w:val="00B10ADB"/>
    <w:rsid w:val="00B22CD8"/>
    <w:rsid w:val="00B24CF7"/>
    <w:rsid w:val="00B26549"/>
    <w:rsid w:val="00B52EBC"/>
    <w:rsid w:val="00B640AF"/>
    <w:rsid w:val="00B66D91"/>
    <w:rsid w:val="00B70AF8"/>
    <w:rsid w:val="00B72316"/>
    <w:rsid w:val="00B743E4"/>
    <w:rsid w:val="00B7729A"/>
    <w:rsid w:val="00B84EC4"/>
    <w:rsid w:val="00BA0959"/>
    <w:rsid w:val="00BA63AA"/>
    <w:rsid w:val="00BA6928"/>
    <w:rsid w:val="00BB4BB4"/>
    <w:rsid w:val="00BD1229"/>
    <w:rsid w:val="00BD3208"/>
    <w:rsid w:val="00BD3FD6"/>
    <w:rsid w:val="00BE2816"/>
    <w:rsid w:val="00BE2B42"/>
    <w:rsid w:val="00BE4FE2"/>
    <w:rsid w:val="00C01814"/>
    <w:rsid w:val="00C03396"/>
    <w:rsid w:val="00C11CFB"/>
    <w:rsid w:val="00C23053"/>
    <w:rsid w:val="00C26A00"/>
    <w:rsid w:val="00C272B3"/>
    <w:rsid w:val="00C34D93"/>
    <w:rsid w:val="00C36320"/>
    <w:rsid w:val="00C479BE"/>
    <w:rsid w:val="00C60090"/>
    <w:rsid w:val="00C651BC"/>
    <w:rsid w:val="00C7791F"/>
    <w:rsid w:val="00C84A97"/>
    <w:rsid w:val="00C87A4F"/>
    <w:rsid w:val="00C94B89"/>
    <w:rsid w:val="00C96934"/>
    <w:rsid w:val="00CA0661"/>
    <w:rsid w:val="00CA2645"/>
    <w:rsid w:val="00CA6C04"/>
    <w:rsid w:val="00CC225F"/>
    <w:rsid w:val="00CC4F05"/>
    <w:rsid w:val="00D11C91"/>
    <w:rsid w:val="00D32465"/>
    <w:rsid w:val="00D34B46"/>
    <w:rsid w:val="00D470CE"/>
    <w:rsid w:val="00D520D3"/>
    <w:rsid w:val="00D52608"/>
    <w:rsid w:val="00D9317B"/>
    <w:rsid w:val="00DA2624"/>
    <w:rsid w:val="00DC331B"/>
    <w:rsid w:val="00DD6AF1"/>
    <w:rsid w:val="00DE0A66"/>
    <w:rsid w:val="00DE0D1D"/>
    <w:rsid w:val="00DE2CD4"/>
    <w:rsid w:val="00E02BA6"/>
    <w:rsid w:val="00E101B0"/>
    <w:rsid w:val="00E11030"/>
    <w:rsid w:val="00E16F29"/>
    <w:rsid w:val="00E23860"/>
    <w:rsid w:val="00E331F3"/>
    <w:rsid w:val="00E36B49"/>
    <w:rsid w:val="00E4183C"/>
    <w:rsid w:val="00E43E76"/>
    <w:rsid w:val="00E4475C"/>
    <w:rsid w:val="00E46521"/>
    <w:rsid w:val="00E70B0A"/>
    <w:rsid w:val="00E71309"/>
    <w:rsid w:val="00E762A7"/>
    <w:rsid w:val="00E95C22"/>
    <w:rsid w:val="00EA58A2"/>
    <w:rsid w:val="00EB2D4E"/>
    <w:rsid w:val="00EB47D6"/>
    <w:rsid w:val="00EB619C"/>
    <w:rsid w:val="00EB63F8"/>
    <w:rsid w:val="00EC434B"/>
    <w:rsid w:val="00EC62DE"/>
    <w:rsid w:val="00ED0DE0"/>
    <w:rsid w:val="00ED2EC6"/>
    <w:rsid w:val="00ED43E9"/>
    <w:rsid w:val="00EE03AD"/>
    <w:rsid w:val="00EF2575"/>
    <w:rsid w:val="00F0180F"/>
    <w:rsid w:val="00F205F6"/>
    <w:rsid w:val="00F34D37"/>
    <w:rsid w:val="00F41C89"/>
    <w:rsid w:val="00F44413"/>
    <w:rsid w:val="00F52533"/>
    <w:rsid w:val="00F63BA4"/>
    <w:rsid w:val="00F7464E"/>
    <w:rsid w:val="00F94E05"/>
    <w:rsid w:val="00FA6076"/>
    <w:rsid w:val="00FB6C83"/>
    <w:rsid w:val="00FC5CE5"/>
    <w:rsid w:val="00FD22C8"/>
    <w:rsid w:val="00FD6F9D"/>
    <w:rsid w:val="00FE24F5"/>
    <w:rsid w:val="00FE373D"/>
    <w:rsid w:val="00FF1685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C941"/>
  <w15:chartTrackingRefBased/>
  <w15:docId w15:val="{96538515-02B7-400C-839D-F35D854F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C4EA2"/>
    <w:pPr>
      <w:spacing w:after="200" w:line="276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y"/>
    <w:link w:val="Nadpis3Char"/>
    <w:uiPriority w:val="9"/>
    <w:qFormat/>
    <w:rsid w:val="009E32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E32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324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01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181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961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61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61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61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61E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5174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E6FA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F6CD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50F5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4FD4"/>
  </w:style>
  <w:style w:type="paragraph" w:styleId="Pta">
    <w:name w:val="footer"/>
    <w:basedOn w:val="Normlny"/>
    <w:link w:val="Pt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4FD4"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5D6811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2FD2"/>
    <w:rPr>
      <w:color w:val="954F72" w:themeColor="followedHyperlink"/>
      <w:u w:val="singl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6D77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6D77AD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6D77AD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5C4EA2"/>
  </w:style>
  <w:style w:type="paragraph" w:customStyle="1" w:styleId="Char2">
    <w:name w:val="Char2"/>
    <w:basedOn w:val="Normlny"/>
    <w:link w:val="Odkaznapoznmkupodiarou"/>
    <w:uiPriority w:val="99"/>
    <w:rsid w:val="005C4EA2"/>
    <w:pPr>
      <w:spacing w:after="160" w:line="240" w:lineRule="exact"/>
    </w:pPr>
    <w:rPr>
      <w:rFonts w:asciiTheme="minorHAnsi" w:eastAsiaTheme="minorHAnsi" w:hAnsiTheme="minorHAnsi" w:cstheme="minorBidi"/>
      <w:vertAlign w:val="superscript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284FFD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5476E3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9E32B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E32B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E3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3246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0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C3F51-B0BE-41B7-A21D-2A5CEFB6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áková Ľubica</dc:creator>
  <cp:keywords/>
  <dc:description/>
  <cp:lastModifiedBy>Mgr. Lepetová Katarína</cp:lastModifiedBy>
  <cp:revision>26</cp:revision>
  <cp:lastPrinted>2022-03-17T13:52:00Z</cp:lastPrinted>
  <dcterms:created xsi:type="dcterms:W3CDTF">2023-06-06T07:52:00Z</dcterms:created>
  <dcterms:modified xsi:type="dcterms:W3CDTF">2023-06-12T12:45:00Z</dcterms:modified>
</cp:coreProperties>
</file>